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466B4" w:rsidRDefault="000466B4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B4">
        <w:rPr>
          <w:rFonts w:ascii="Times New Roman" w:hAnsi="Times New Roman" w:cs="Times New Roman"/>
          <w:b/>
          <w:sz w:val="24"/>
          <w:szCs w:val="24"/>
        </w:rPr>
        <w:t>ЕДИНОВРЕМЕННАЯ АДРЕСНАЯ МАТЕРИАЛЬНАЯ ПОМОЩЬ</w:t>
      </w:r>
      <w:r w:rsidR="0051416F" w:rsidRPr="00514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3F" w:rsidRPr="00BE4F3F">
        <w:rPr>
          <w:rFonts w:ascii="Times New Roman" w:hAnsi="Times New Roman" w:cs="Times New Roman"/>
          <w:b/>
          <w:sz w:val="24"/>
          <w:szCs w:val="24"/>
        </w:rPr>
        <w:t>МНОГОДЕТНЫМ СЕМЬЯМ, ИМЕЮЩИМ 5</w:t>
      </w:r>
      <w:proofErr w:type="gramStart"/>
      <w:r w:rsidR="00BE4F3F" w:rsidRPr="00BE4F3F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BE4F3F" w:rsidRPr="00BE4F3F">
        <w:rPr>
          <w:rFonts w:ascii="Times New Roman" w:hAnsi="Times New Roman" w:cs="Times New Roman"/>
          <w:b/>
          <w:sz w:val="24"/>
          <w:szCs w:val="24"/>
        </w:rPr>
        <w:t xml:space="preserve"> БОЛЕЕ ДЕТЕЙ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71770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BE4F3F" w:rsidRPr="007F7752" w:rsidTr="0002495D">
        <w:trPr>
          <w:trHeight w:val="1683"/>
          <w:jc w:val="center"/>
        </w:trPr>
        <w:tc>
          <w:tcPr>
            <w:tcW w:w="5546" w:type="dxa"/>
          </w:tcPr>
          <w:p w:rsidR="00BE4F3F" w:rsidRPr="00BE4F3F" w:rsidRDefault="00BE4F3F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BE4F3F" w:rsidRPr="00BE4F3F" w:rsidRDefault="00BE4F3F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Fonts w:ascii="Times New Roman" w:hAnsi="Times New Roman" w:cs="Times New Roman"/>
                <w:sz w:val="24"/>
                <w:szCs w:val="24"/>
              </w:rPr>
              <w:t>- многодетные семьи, имеющие 5 и более детей в возрасте до 18 лет.</w:t>
            </w:r>
          </w:p>
          <w:p w:rsidR="00BE4F3F" w:rsidRPr="00BE4F3F" w:rsidRDefault="00BE4F3F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F" w:rsidRPr="00BE4F3F" w:rsidRDefault="00BE4F3F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BE4F3F" w:rsidRPr="00BE4F3F" w:rsidRDefault="00BE4F3F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Fonts w:ascii="Times New Roman" w:hAnsi="Times New Roman" w:cs="Times New Roman"/>
                <w:sz w:val="24"/>
                <w:szCs w:val="24"/>
              </w:rPr>
              <w:t>- доход, не превышает 1,5-кратную величину прожиточного минимума.</w:t>
            </w:r>
          </w:p>
        </w:tc>
        <w:tc>
          <w:tcPr>
            <w:tcW w:w="3674" w:type="dxa"/>
          </w:tcPr>
          <w:p w:rsidR="00BE4F3F" w:rsidRPr="00BE4F3F" w:rsidRDefault="00BE4F3F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Fonts w:ascii="Times New Roman" w:hAnsi="Times New Roman" w:cs="Times New Roman"/>
                <w:b/>
                <w:sz w:val="24"/>
                <w:szCs w:val="24"/>
              </w:rPr>
              <w:t>7 500 руб.</w:t>
            </w:r>
            <w:r w:rsidRPr="00BE4F3F">
              <w:rPr>
                <w:rFonts w:ascii="Times New Roman" w:hAnsi="Times New Roman" w:cs="Times New Roman"/>
                <w:sz w:val="24"/>
                <w:szCs w:val="24"/>
              </w:rPr>
              <w:t xml:space="preserve"> на семью.</w:t>
            </w:r>
          </w:p>
          <w:p w:rsidR="00BE4F3F" w:rsidRPr="00BE4F3F" w:rsidRDefault="00BE4F3F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Fonts w:ascii="Times New Roman" w:hAnsi="Times New Roman" w:cs="Times New Roman"/>
                <w:sz w:val="24"/>
                <w:szCs w:val="24"/>
              </w:rPr>
              <w:t>Один раз в течение календарного года.</w:t>
            </w:r>
          </w:p>
        </w:tc>
        <w:tc>
          <w:tcPr>
            <w:tcW w:w="4366" w:type="dxa"/>
          </w:tcPr>
          <w:p w:rsidR="00BE4F3F" w:rsidRDefault="00BE4F3F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BE4F3F" w:rsidRPr="00BE4F3F" w:rsidRDefault="00BE4F3F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F" w:rsidRPr="00BE4F3F" w:rsidRDefault="00BE4F3F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70550"/>
    <w:rsid w:val="00194415"/>
    <w:rsid w:val="001A17AF"/>
    <w:rsid w:val="001B0D29"/>
    <w:rsid w:val="001C576F"/>
    <w:rsid w:val="001C62DE"/>
    <w:rsid w:val="001D3495"/>
    <w:rsid w:val="001F1D7E"/>
    <w:rsid w:val="0022008D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4A16"/>
    <w:rsid w:val="004C1228"/>
    <w:rsid w:val="004C4BBB"/>
    <w:rsid w:val="004D3C14"/>
    <w:rsid w:val="004E0D9A"/>
    <w:rsid w:val="004E628A"/>
    <w:rsid w:val="00506D23"/>
    <w:rsid w:val="0051408A"/>
    <w:rsid w:val="0051416F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09B6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17705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E4F3F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40D9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14C9C-1EE8-484D-9B75-7975EB6F4612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536E7DEA-9B4D-4403-A614-ADB249C49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27:00Z</dcterms:created>
  <dcterms:modified xsi:type="dcterms:W3CDTF">2020-06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